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565" w14:textId="77777777" w:rsidR="0094647C" w:rsidRDefault="0094647C" w:rsidP="0094647C">
      <w:pPr>
        <w:pBdr>
          <w:bottom w:val="single" w:sz="4" w:space="1" w:color="auto"/>
        </w:pBd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ппарат Совета депутатов муниципального округа Коньково</w:t>
      </w:r>
    </w:p>
    <w:p w14:paraId="3FFF6883" w14:textId="77777777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9505B" w14:textId="6C21DFCB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СОВОКУПНОМ ДОХОДЕ </w:t>
      </w:r>
      <w:r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64A10">
        <w:rPr>
          <w:rFonts w:ascii="Times New Roman" w:hAnsi="Times New Roman" w:cs="Times New Roman"/>
          <w:b/>
          <w:sz w:val="28"/>
          <w:szCs w:val="28"/>
        </w:rPr>
        <w:t>А</w:t>
      </w:r>
      <w:r w:rsidR="00A7137C">
        <w:rPr>
          <w:rFonts w:ascii="Times New Roman" w:hAnsi="Times New Roman" w:cs="Times New Roman"/>
          <w:b/>
          <w:sz w:val="28"/>
          <w:szCs w:val="28"/>
        </w:rPr>
        <w:t>ППАРАТЕ СОВЕТА ДЕПУТАТОВ ЗА 202</w:t>
      </w:r>
      <w:r w:rsidR="00A7137C" w:rsidRPr="00A713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16C7E4A" w14:textId="77777777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562EF" w14:textId="77777777" w:rsidR="00EB16B9" w:rsidRDefault="00EB16B9"/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442"/>
        <w:gridCol w:w="21"/>
        <w:gridCol w:w="2077"/>
        <w:gridCol w:w="12"/>
        <w:gridCol w:w="1276"/>
        <w:gridCol w:w="992"/>
        <w:gridCol w:w="1559"/>
        <w:gridCol w:w="992"/>
        <w:gridCol w:w="993"/>
        <w:gridCol w:w="1134"/>
        <w:gridCol w:w="992"/>
        <w:gridCol w:w="992"/>
        <w:gridCol w:w="1134"/>
        <w:gridCol w:w="1559"/>
        <w:gridCol w:w="1223"/>
      </w:tblGrid>
      <w:tr w:rsidR="00EB16B9" w:rsidRPr="00EB16B9" w14:paraId="553CE141" w14:textId="77777777" w:rsidTr="00F47098">
        <w:trPr>
          <w:trHeight w:val="450"/>
        </w:trPr>
        <w:tc>
          <w:tcPr>
            <w:tcW w:w="153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E8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EB16B9" w:rsidRPr="00EB16B9" w14:paraId="0E7AEBB7" w14:textId="77777777" w:rsidTr="00F47098">
        <w:trPr>
          <w:trHeight w:val="450"/>
        </w:trPr>
        <w:tc>
          <w:tcPr>
            <w:tcW w:w="153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A6E0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6B9" w:rsidRPr="00EB16B9" w14:paraId="626E5702" w14:textId="77777777" w:rsidTr="00F47098">
        <w:trPr>
          <w:trHeight w:val="276"/>
        </w:trPr>
        <w:tc>
          <w:tcPr>
            <w:tcW w:w="153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8CAC" w14:textId="7DA66192" w:rsidR="00EB16B9" w:rsidRPr="00EB16B9" w:rsidRDefault="00E044AB" w:rsidP="00E04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период с 1 января 202</w:t>
            </w:r>
            <w:r w:rsidRPr="00E044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4A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по 31декабря 202</w:t>
            </w:r>
            <w:r w:rsidRPr="00E044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B16B9" w:rsidRPr="00EB1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F49E8" w:rsidRPr="00EB16B9" w14:paraId="65544C84" w14:textId="77777777" w:rsidTr="002062FF">
        <w:trPr>
          <w:trHeight w:val="276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CE3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37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C3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DB4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A6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F6E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9982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54D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C87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CC5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E1C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906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CAA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E8" w:rsidRPr="00EB16B9" w14:paraId="1D997F90" w14:textId="77777777" w:rsidTr="00F47098">
        <w:trPr>
          <w:trHeight w:val="588"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86068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76AA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409BF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C63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01AE7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4FCB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FC86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7EDC3" w14:textId="77777777" w:rsidR="00EB16B9" w:rsidRDefault="00202C45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  <w:r w:rsidR="00EB16B9"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 источниках получения средств, за счет которых совершена сделка (вид приобретенного имущества, источники)</w:t>
            </w:r>
          </w:p>
          <w:p w14:paraId="4A78F69B" w14:textId="77777777" w:rsidR="00E3032D" w:rsidRPr="00EB16B9" w:rsidRDefault="00E3032D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41EE842A" w14:textId="77777777" w:rsidTr="002062FF">
        <w:trPr>
          <w:trHeight w:val="2160"/>
        </w:trPr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765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4523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3AA2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0C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29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2958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018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EC8A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4911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0F05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E0F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654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3113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28BF1A86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0610" w14:textId="77777777" w:rsidR="00EB16B9" w:rsidRPr="00EB16B9" w:rsidRDefault="00EB16B9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50380033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69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совченко</w:t>
            </w:r>
            <w:proofErr w:type="spell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646" w14:textId="77777777" w:rsidR="00EB16B9" w:rsidRPr="00EB16B9" w:rsidRDefault="002B6528" w:rsidP="002B6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AD97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B62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2AE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474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60FD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A4A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4CD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550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0DB" w14:textId="2BC84632" w:rsidR="00EB16B9" w:rsidRPr="00EB16B9" w:rsidRDefault="00B47C02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7C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47C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7C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8,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36C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EB16B9" w14:paraId="456479FD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50C9" w14:textId="77777777" w:rsidR="001F2878" w:rsidRDefault="001F2878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68A" w14:textId="77777777" w:rsidR="001F2878" w:rsidRDefault="001F287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CD2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7BB0" w14:textId="3D2C53E8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B1B" w14:textId="74CB2571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2E" w14:textId="689BB083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F6B" w14:textId="30685B89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2F31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440A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1A49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36AA" w14:textId="77777777" w:rsidR="001F2878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0EC" w14:textId="77777777" w:rsidR="001F2878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6D6B" w14:textId="2B83E745" w:rsidR="001F2878" w:rsidRPr="00EB16B9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DF49E8" w:rsidRPr="00EB16B9" w14:paraId="1418E540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76F" w14:textId="77777777" w:rsidR="0007507A" w:rsidRDefault="0007507A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B507" w14:textId="77777777" w:rsidR="0007507A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A715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ACCB" w14:textId="1A1F7788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AB43" w14:textId="4439677C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CFB5" w14:textId="6943DA09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063B" w14:textId="6B106AE0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71B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0033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2C0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1DD" w14:textId="77777777" w:rsidR="0007507A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DA1" w14:textId="77777777" w:rsidR="0007507A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9402" w14:textId="6FE10AE2" w:rsidR="0007507A" w:rsidRPr="00EB16B9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DF49E8" w:rsidRPr="00EB16B9" w14:paraId="0110BDFE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18F2" w14:textId="0394D1AB" w:rsidR="00892718" w:rsidRPr="00EB16B9" w:rsidRDefault="00892718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49F" w14:textId="6B5BCB64" w:rsidR="00892718" w:rsidRPr="00EB16B9" w:rsidRDefault="0089271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6993" w14:textId="3B96993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93B" w14:textId="1B809D63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ADF3" w14:textId="3022A09A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244E" w14:textId="3B781248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CD27" w14:textId="086221EF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4515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1078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9D43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1317" w14:textId="6108F926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диак</w:t>
            </w:r>
            <w:proofErr w:type="spell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E05" w14:textId="23BD5BA2" w:rsidR="00892718" w:rsidRPr="009E798A" w:rsidRDefault="009E798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 607 905,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889" w14:textId="4CBC6B61" w:rsidR="00892718" w:rsidRPr="00EB16B9" w:rsidRDefault="0089271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3B65597A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F9B2" w14:textId="77777777" w:rsidR="00766209" w:rsidRDefault="00766209" w:rsidP="00766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B94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3569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AC0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3D53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175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AA35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91E4" w14:textId="5858815B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B1D" w14:textId="56675BEB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85B8" w14:textId="563E3ABC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CA0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EE9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EE3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DF49E8" w:rsidRPr="00EB16B9" w14:paraId="70900CD2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580D" w14:textId="43145B72" w:rsidR="00EB16B9" w:rsidRPr="00EB16B9" w:rsidRDefault="00892718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CE9A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C8A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9F49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8D95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73B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B3C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F02" w14:textId="51E78038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40FE" w14:textId="779E759C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0BC4" w14:textId="46C7F231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095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810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B3E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EB16B9" w14:paraId="2E5E2F61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B4F2" w14:textId="7FF0BA62" w:rsidR="00EB16B9" w:rsidRPr="00EB16B9" w:rsidRDefault="00892718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E0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59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07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EDA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DCC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AD56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9D6D" w14:textId="6F3D2B14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28A1" w14:textId="1C95272A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6DA6" w14:textId="5809F099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45E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BB0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EF59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4EDC47C1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C990" w14:textId="1A6574E9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77F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знецова Ю.В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2957" w14:textId="77777777" w:rsidR="00AD1368" w:rsidRPr="007D4E40" w:rsidRDefault="002B652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F28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1F1F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CDF0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5CC2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5FE2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4009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786E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E1AA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819" w14:textId="63497B78" w:rsidR="00AD1368" w:rsidRPr="00C93E55" w:rsidRDefault="009309FC" w:rsidP="00C93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309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09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09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8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98C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58F3EB7A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A448" w14:textId="3934EFE6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50F3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383E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84AE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DF1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4C2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17ED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395" w14:textId="24413224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65B8" w14:textId="2E668FAA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0E79" w14:textId="1CC0620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0E7F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F162" w14:textId="6B2759AD" w:rsidR="00AD1368" w:rsidRDefault="004E403A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D1368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4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 963,72</w:t>
            </w:r>
          </w:p>
          <w:p w14:paraId="7EF41678" w14:textId="2B224781" w:rsidR="00E044AB" w:rsidRPr="00E044AB" w:rsidRDefault="00E044AB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EF01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1E56EB8A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99BD" w14:textId="60C22E6A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A925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734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BE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3134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D47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27E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FB8B" w14:textId="738AAFD0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4E5" w14:textId="30F5799F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B9B5" w14:textId="3C0BEC86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199C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731B" w14:textId="163FB2A7" w:rsidR="00AD1368" w:rsidRPr="00E044AB" w:rsidRDefault="00E044AB" w:rsidP="00E044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="00AD1368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1,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88FB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3076C777" w14:textId="77777777" w:rsidTr="002062FF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448C" w14:textId="06ACF692" w:rsidR="00864A10" w:rsidRPr="007D4E40" w:rsidRDefault="00864A10" w:rsidP="00793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9344" w14:textId="6185232F" w:rsidR="00864A10" w:rsidRPr="007D4E40" w:rsidRDefault="00864A10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емина А.В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5A77" w14:textId="33CEF746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5B00" w14:textId="4691ED5B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BB1" w14:textId="7E4766D4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8CDD" w14:textId="69B5CB5C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087" w14:textId="7CC17B25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A781" w14:textId="5EEDF3FB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DF3F" w14:textId="387A5A55" w:rsidR="00864A10" w:rsidRPr="007D4E40" w:rsidRDefault="009733B3" w:rsidP="00973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0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 w:rsidR="00250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50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864A10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567E" w14:textId="36C644F4" w:rsidR="00864A10" w:rsidRPr="007D4E40" w:rsidRDefault="009733B3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4A10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FB1C" w14:textId="77777777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B20" w14:textId="5A68E2F5" w:rsidR="00864A10" w:rsidRPr="007D4E40" w:rsidRDefault="002E7463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74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E74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E74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9,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B81B" w14:textId="77777777" w:rsidR="00864A10" w:rsidRPr="007D4E40" w:rsidRDefault="00864A10" w:rsidP="00793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1" w:name="_GoBack"/>
            <w:bookmarkEnd w:id="1"/>
          </w:p>
        </w:tc>
      </w:tr>
      <w:tr w:rsidR="00AD0609" w:rsidRPr="007D4E40" w14:paraId="3CE2CB21" w14:textId="77777777" w:rsidTr="00AD0609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1C06" w14:textId="0CA0FBF7" w:rsidR="00AD0609" w:rsidRDefault="00C93E55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AD06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DFF5" w14:textId="3E9587C1" w:rsidR="00AD0609" w:rsidRDefault="00665A81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санова А.Р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824F" w14:textId="16EEE709" w:rsidR="00AD0609" w:rsidRDefault="00C93E55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="00665A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566" w14:textId="366F623B" w:rsidR="00AD0609" w:rsidRPr="007D4E40" w:rsidRDefault="00665A81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4F0E" w14:textId="6A183099" w:rsidR="00AD0609" w:rsidRPr="007D4E40" w:rsidRDefault="00665A81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F72" w14:textId="2D6E6B31" w:rsidR="00AD0609" w:rsidRPr="007D4E40" w:rsidRDefault="007630C5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D91" w14:textId="6AA177E3" w:rsidR="00AD0609" w:rsidRPr="007D4E40" w:rsidRDefault="00723E0F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B5C2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A466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BD7D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357B" w14:textId="133F7B0D" w:rsidR="00AD0609" w:rsidRPr="007D4E40" w:rsidRDefault="007630C5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Шеврол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ац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52A4" w14:textId="77777777" w:rsidR="00AD0609" w:rsidRDefault="00665A81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02B9E0D" w14:textId="3308F055" w:rsidR="00665A81" w:rsidRDefault="00832952" w:rsidP="0066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29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329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0,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47EC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796C542" w14:textId="147257CA" w:rsidR="00AD1368" w:rsidRDefault="00AD1368" w:rsidP="00AD1368"/>
    <w:p w14:paraId="3E1A2A53" w14:textId="77777777" w:rsidR="00AD1368" w:rsidRDefault="00AD1368"/>
    <w:p w14:paraId="0CD69895" w14:textId="77777777" w:rsidR="00AD1368" w:rsidRDefault="00AD1368"/>
    <w:sectPr w:rsidR="00AD1368" w:rsidSect="007D4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9F4A" w14:textId="77777777" w:rsidR="00B534B3" w:rsidRDefault="00B534B3" w:rsidP="00864A10">
      <w:pPr>
        <w:spacing w:after="0" w:line="240" w:lineRule="auto"/>
      </w:pPr>
      <w:r>
        <w:separator/>
      </w:r>
    </w:p>
  </w:endnote>
  <w:endnote w:type="continuationSeparator" w:id="0">
    <w:p w14:paraId="33DAF055" w14:textId="77777777" w:rsidR="00B534B3" w:rsidRDefault="00B534B3" w:rsidP="0086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235F" w14:textId="77777777" w:rsidR="00B534B3" w:rsidRDefault="00B534B3" w:rsidP="00864A10">
      <w:pPr>
        <w:spacing w:after="0" w:line="240" w:lineRule="auto"/>
      </w:pPr>
      <w:r>
        <w:separator/>
      </w:r>
    </w:p>
  </w:footnote>
  <w:footnote w:type="continuationSeparator" w:id="0">
    <w:p w14:paraId="5016314F" w14:textId="77777777" w:rsidR="00B534B3" w:rsidRDefault="00B534B3" w:rsidP="00864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0"/>
    <w:rsid w:val="0000239F"/>
    <w:rsid w:val="0007507A"/>
    <w:rsid w:val="00075BF8"/>
    <w:rsid w:val="000C6650"/>
    <w:rsid w:val="000E33A6"/>
    <w:rsid w:val="001066FA"/>
    <w:rsid w:val="001F2878"/>
    <w:rsid w:val="00202C45"/>
    <w:rsid w:val="002062FF"/>
    <w:rsid w:val="00235118"/>
    <w:rsid w:val="002504CA"/>
    <w:rsid w:val="002B6528"/>
    <w:rsid w:val="002E7463"/>
    <w:rsid w:val="00374DA0"/>
    <w:rsid w:val="003A0DDD"/>
    <w:rsid w:val="00426926"/>
    <w:rsid w:val="00463043"/>
    <w:rsid w:val="004E403A"/>
    <w:rsid w:val="00582353"/>
    <w:rsid w:val="005A6B3F"/>
    <w:rsid w:val="00612EEE"/>
    <w:rsid w:val="00665A81"/>
    <w:rsid w:val="00712423"/>
    <w:rsid w:val="00723E0F"/>
    <w:rsid w:val="007340C5"/>
    <w:rsid w:val="007630C5"/>
    <w:rsid w:val="00766209"/>
    <w:rsid w:val="007803FB"/>
    <w:rsid w:val="0078251F"/>
    <w:rsid w:val="007D4E40"/>
    <w:rsid w:val="00832952"/>
    <w:rsid w:val="00864A10"/>
    <w:rsid w:val="00892718"/>
    <w:rsid w:val="00894192"/>
    <w:rsid w:val="009309FC"/>
    <w:rsid w:val="0094647C"/>
    <w:rsid w:val="009733B3"/>
    <w:rsid w:val="009E798A"/>
    <w:rsid w:val="00A5667D"/>
    <w:rsid w:val="00A7137C"/>
    <w:rsid w:val="00A96752"/>
    <w:rsid w:val="00AC56CC"/>
    <w:rsid w:val="00AD0609"/>
    <w:rsid w:val="00AD1368"/>
    <w:rsid w:val="00B47C02"/>
    <w:rsid w:val="00B534B3"/>
    <w:rsid w:val="00B80026"/>
    <w:rsid w:val="00C7296E"/>
    <w:rsid w:val="00C93E55"/>
    <w:rsid w:val="00D649B0"/>
    <w:rsid w:val="00DF49E8"/>
    <w:rsid w:val="00E044AB"/>
    <w:rsid w:val="00E3032D"/>
    <w:rsid w:val="00EB16B9"/>
    <w:rsid w:val="00F10AE5"/>
    <w:rsid w:val="00F4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7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4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4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970A-A6CC-4172-B513-FD8FA93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узнецов</cp:lastModifiedBy>
  <cp:revision>12</cp:revision>
  <dcterms:created xsi:type="dcterms:W3CDTF">2022-06-09T07:24:00Z</dcterms:created>
  <dcterms:modified xsi:type="dcterms:W3CDTF">2022-06-09T08:17:00Z</dcterms:modified>
</cp:coreProperties>
</file>